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5B56B8"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="005B56B8" w:rsidRPr="000B0EF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0B0EF3" w:rsidRPr="000B0EF3">
        <w:rPr>
          <w:rFonts w:ascii="Arial" w:hAnsi="Arial" w:cs="Arial"/>
          <w:b/>
          <w:i/>
          <w:sz w:val="28"/>
          <w:szCs w:val="28"/>
          <w:u w:val="single"/>
        </w:rPr>
        <w:t>17.5</w:t>
      </w:r>
      <w:r w:rsidR="00BF2409">
        <w:rPr>
          <w:rFonts w:ascii="Arial" w:hAnsi="Arial" w:cs="Arial"/>
          <w:b/>
          <w:i/>
          <w:sz w:val="28"/>
          <w:szCs w:val="28"/>
          <w:u w:val="single"/>
        </w:rPr>
        <w:t xml:space="preserve">16 </w:t>
      </w:r>
      <w:r w:rsidRPr="000B0EF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BF240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131636">
        <w:rPr>
          <w:rFonts w:ascii="Arial" w:hAnsi="Arial" w:cs="Arial"/>
          <w:b/>
          <w:i/>
          <w:sz w:val="28"/>
          <w:szCs w:val="28"/>
          <w:u w:val="single"/>
        </w:rPr>
        <w:t>6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60303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6C2D3C" w:rsidTr="00652002"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CB397F" w:rsidRPr="006C2D3C" w:rsidRDefault="00BF2409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BF2409" w:rsidRPr="006C2D3C" w:rsidRDefault="00BF2409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BF2409" w:rsidRPr="006C2D3C" w:rsidRDefault="00BF2409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BF2409" w:rsidRPr="006C2D3C" w:rsidRDefault="00BF2409" w:rsidP="00BF2409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BF2409" w:rsidRPr="006C2D3C" w:rsidRDefault="00BF2409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BF2409" w:rsidRPr="006C2D3C" w:rsidRDefault="00BF2409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096283" w:rsidRPr="006C2D3C" w:rsidTr="00652002">
        <w:trPr>
          <w:trHeight w:val="272"/>
        </w:trPr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6C2D3C" w:rsidRDefault="00CB397F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096283" w:rsidRPr="006C2D3C" w:rsidTr="00652002"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6C2D3C" w:rsidRDefault="00F903F7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</w:t>
            </w:r>
            <w:r w:rsidR="00096283" w:rsidRPr="006C2D3C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6C2D3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6C2D3C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6C2D3C" w:rsidRDefault="00EE7B1E" w:rsidP="00C6281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C62817" w:rsidRPr="006C2D3C"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6C2D3C">
              <w:rPr>
                <w:rFonts w:asciiTheme="minorHAnsi" w:hAnsiTheme="minorHAnsi" w:cs="Calibri"/>
                <w:sz w:val="22"/>
                <w:szCs w:val="22"/>
              </w:rPr>
              <w:t>.10.2023 A 0</w:t>
            </w:r>
            <w:r w:rsidR="00C62817" w:rsidRPr="006C2D3C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6C2D3C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096283" w:rsidRPr="006C2D3C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6C2D3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6C2D3C" w:rsidTr="00652002"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6C2D3C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6C2D3C" w:rsidTr="00652002">
        <w:trPr>
          <w:trHeight w:val="170"/>
        </w:trPr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6C2D3C" w:rsidRDefault="00F903F7" w:rsidP="007A395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</w:t>
            </w:r>
            <w:r w:rsidR="00AF298B" w:rsidRPr="006C2D3C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6C2D3C" w:rsidTr="00652002">
        <w:trPr>
          <w:trHeight w:val="224"/>
        </w:trPr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6C2D3C" w:rsidRDefault="00652002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noProof/>
                <w:sz w:val="22"/>
                <w:szCs w:val="22"/>
              </w:rPr>
              <w:t>ANDRE MATIAS 01018656944</w:t>
            </w:r>
          </w:p>
        </w:tc>
      </w:tr>
      <w:tr w:rsidR="00096283" w:rsidRPr="006C2D3C" w:rsidTr="00652002"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6C2D3C" w:rsidRDefault="00F903F7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096283" w:rsidRPr="006C2D3C" w:rsidTr="00652002">
        <w:trPr>
          <w:trHeight w:val="70"/>
        </w:trPr>
        <w:tc>
          <w:tcPr>
            <w:tcW w:w="1814" w:type="dxa"/>
          </w:tcPr>
          <w:p w:rsidR="00096283" w:rsidRPr="006C2D3C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6C2D3C" w:rsidRDefault="00652002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R$ 7.801,80</w:t>
            </w:r>
          </w:p>
        </w:tc>
      </w:tr>
    </w:tbl>
    <w:p w:rsidR="00204F71" w:rsidRPr="006C2D3C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52002" w:rsidP="00652002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ANGELIQUE ORLANDINA CORREA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sz w:val="22"/>
                <w:szCs w:val="22"/>
              </w:rPr>
              <w:t>R$</w:t>
            </w:r>
            <w:r w:rsidR="00652002" w:rsidRPr="006C2D3C">
              <w:rPr>
                <w:rFonts w:asciiTheme="minorHAnsi" w:hAnsiTheme="minorHAnsi"/>
                <w:b/>
                <w:sz w:val="22"/>
                <w:szCs w:val="22"/>
              </w:rPr>
              <w:t>11.146,50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proofErr w:type="gramStart"/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BAZAR DISTRIBUIDORA DE UTILIDADES E DECORAÇÕES</w:t>
            </w:r>
            <w:proofErr w:type="gramEnd"/>
            <w:r w:rsidRPr="006C2D3C">
              <w:rPr>
                <w:rFonts w:asciiTheme="minorHAnsi" w:hAnsiTheme="minorHAnsi"/>
                <w:b/>
                <w:sz w:val="22"/>
                <w:szCs w:val="22"/>
              </w:rPr>
              <w:t xml:space="preserve"> EIRELI - EPP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6C2D3C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R$ 2.047,00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C.A DE BARROS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2.959,75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HERNANDES &amp; CIA LTDA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6.604,00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C2D3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SHEILA PRISCILA CASTELHONE DE DEUS ME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 xml:space="preserve">AQUISIÇÃO DE MATERIAIS DE CONSUMO DE EXPEDIENTE E ARTESANATO, </w:t>
            </w: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294.295,30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SRC COMERCIO DE VARIEDADES LTDA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50.407,75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EVL COMERCIO IMPORTAÇÃO E EXPORTAÇÃO LTDA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C2D3C">
            <w:pPr>
              <w:pStyle w:val="WW-Recuodecorpodetexto3"/>
              <w:tabs>
                <w:tab w:val="left" w:pos="1172"/>
              </w:tabs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30.702,05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DICAPEL PAPEIS E EMBALAGENS LTDA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79.102,50</w:t>
            </w:r>
          </w:p>
        </w:tc>
      </w:tr>
    </w:tbl>
    <w:p w:rsidR="00797785" w:rsidRPr="006C2D3C" w:rsidRDefault="0079778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IANA SELLETI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ana lívia do amaral silva amade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GINALDO REINAL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waldemar travalini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MARCOS ANTONIO APARECIDO CIPRIAN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REINALDO CESAR FAUSTINO BERNARD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RICARDO AUGUSTO MICHELATO JUNIOR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ELIPE DE SOUZA FERNANDE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elias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arlos Henrique Claro de Carvalho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Cristiana da Silva Santos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ANILO MOTA DA SILV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MARCEL LEMANA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6C2D3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FABIO BIANCARDI BALDINI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 xml:space="preserve">kelen cristina ribeiro pereira </w:t>
            </w:r>
          </w:p>
          <w:p w:rsidR="00797785" w:rsidRPr="006C2D3C" w:rsidRDefault="00797785" w:rsidP="00652002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karen caroline harue takano lourenção</w:t>
            </w:r>
          </w:p>
        </w:tc>
      </w:tr>
      <w:tr w:rsidR="00797785" w:rsidRPr="006C2D3C" w:rsidTr="006C2D3C">
        <w:trPr>
          <w:trHeight w:val="272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6C2D3C">
              <w:rPr>
                <w:rFonts w:asciiTheme="minorHAnsi" w:hAnsiTheme="minorHAnsi" w:cstheme="minorHAnsi"/>
                <w:caps/>
                <w:shd w:val="clear" w:color="auto" w:fill="FFFFFF"/>
              </w:rPr>
              <w:t>JANE TERESA NOBILE MIGUEL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4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97785" w:rsidRPr="006C2D3C" w:rsidRDefault="00797785" w:rsidP="0065200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06.10.2023 A 05.10.2024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797785" w:rsidRPr="006C2D3C" w:rsidTr="006C2D3C">
        <w:trPr>
          <w:trHeight w:val="1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797785" w:rsidP="0065200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sz w:val="22"/>
                <w:szCs w:val="22"/>
              </w:rPr>
              <w:t>105/2023</w:t>
            </w:r>
          </w:p>
        </w:tc>
      </w:tr>
      <w:tr w:rsidR="00797785" w:rsidRPr="006C2D3C" w:rsidTr="006C2D3C">
        <w:trPr>
          <w:trHeight w:val="224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97785" w:rsidRPr="006C2D3C" w:rsidRDefault="006C2D3C" w:rsidP="00652002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/>
                <w:sz w:val="22"/>
                <w:szCs w:val="22"/>
              </w:rPr>
              <w:t>R &amp; L COMERCIAL LTDA</w:t>
            </w:r>
          </w:p>
        </w:tc>
      </w:tr>
      <w:tr w:rsidR="00797785" w:rsidRPr="006C2D3C" w:rsidTr="006C2D3C"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2D3C">
              <w:rPr>
                <w:rFonts w:asciiTheme="minorHAnsi" w:hAnsiTheme="minorHAnsi"/>
                <w:bCs/>
                <w:sz w:val="22"/>
                <w:szCs w:val="22"/>
              </w:rPr>
              <w:t>AQUISIÇÃO DE MATERIAIS DE CONSUMO DE EXPEDIENTE E ARTESANATO, ATENDENDO A DIVERSAS SECRETARIAS MUNICIPAIS.</w:t>
            </w:r>
          </w:p>
        </w:tc>
      </w:tr>
      <w:tr w:rsidR="00797785" w:rsidRPr="006C2D3C" w:rsidTr="006C2D3C">
        <w:trPr>
          <w:trHeight w:val="70"/>
        </w:trPr>
        <w:tc>
          <w:tcPr>
            <w:tcW w:w="1814" w:type="dxa"/>
          </w:tcPr>
          <w:p w:rsidR="00797785" w:rsidRPr="006C2D3C" w:rsidRDefault="00797785" w:rsidP="00652002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C2D3C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97785" w:rsidRPr="006C2D3C" w:rsidRDefault="00797785" w:rsidP="006520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C2D3C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  <w:r w:rsidR="006C2D3C" w:rsidRPr="006C2D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D3C" w:rsidRPr="006C2D3C">
              <w:rPr>
                <w:rFonts w:asciiTheme="minorHAnsi" w:hAnsiTheme="minorHAnsi"/>
                <w:b/>
                <w:sz w:val="22"/>
                <w:szCs w:val="22"/>
              </w:rPr>
              <w:t>41.598,00</w:t>
            </w:r>
          </w:p>
        </w:tc>
      </w:tr>
    </w:tbl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EE7B1E">
        <w:rPr>
          <w:rFonts w:ascii="Arial" w:hAnsi="Arial" w:cs="Arial"/>
        </w:rPr>
        <w:t>0</w:t>
      </w:r>
      <w:r w:rsidR="00131636">
        <w:rPr>
          <w:rFonts w:ascii="Arial" w:hAnsi="Arial" w:cs="Arial"/>
        </w:rPr>
        <w:t>6</w:t>
      </w:r>
      <w:r w:rsidR="00F903F7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F903F7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02" w:rsidRDefault="00652002" w:rsidP="00E0575E">
      <w:r>
        <w:separator/>
      </w:r>
    </w:p>
  </w:endnote>
  <w:endnote w:type="continuationSeparator" w:id="1">
    <w:p w:rsidR="00652002" w:rsidRDefault="00652002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02" w:rsidRDefault="00652002" w:rsidP="00E0575E">
      <w:r>
        <w:separator/>
      </w:r>
    </w:p>
  </w:footnote>
  <w:footnote w:type="continuationSeparator" w:id="1">
    <w:p w:rsidR="00652002" w:rsidRDefault="00652002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02" w:rsidRDefault="00652002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2002" w:rsidRDefault="006520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B56B8"/>
    <w:rsid w:val="005C20C2"/>
    <w:rsid w:val="005C5F45"/>
    <w:rsid w:val="005C6164"/>
    <w:rsid w:val="005C6D64"/>
    <w:rsid w:val="005D084B"/>
    <w:rsid w:val="005D7C85"/>
    <w:rsid w:val="005E2C16"/>
    <w:rsid w:val="005F37BE"/>
    <w:rsid w:val="0060303E"/>
    <w:rsid w:val="00607BAB"/>
    <w:rsid w:val="00612891"/>
    <w:rsid w:val="0061529A"/>
    <w:rsid w:val="006217A0"/>
    <w:rsid w:val="0062188D"/>
    <w:rsid w:val="00637DB1"/>
    <w:rsid w:val="00641547"/>
    <w:rsid w:val="0064294E"/>
    <w:rsid w:val="00652002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2D3C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97785"/>
    <w:rsid w:val="007A281C"/>
    <w:rsid w:val="007A3952"/>
    <w:rsid w:val="007A4D97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055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3345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2409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03F7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D9F0-E355-4BBE-8F84-69CA6E2B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.balabem</dc:creator>
  <cp:lastModifiedBy>dorival.tenerelli</cp:lastModifiedBy>
  <cp:revision>3</cp:revision>
  <cp:lastPrinted>2023-10-09T18:12:00Z</cp:lastPrinted>
  <dcterms:created xsi:type="dcterms:W3CDTF">2023-10-09T18:13:00Z</dcterms:created>
  <dcterms:modified xsi:type="dcterms:W3CDTF">2023-10-09T18:22:00Z</dcterms:modified>
</cp:coreProperties>
</file>